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47632" w:rsidP="00F822B9">
      <w:pPr>
        <w:jc w:val="center"/>
        <w:rPr>
          <w:b/>
          <w:bCs/>
          <w:sz w:val="24"/>
          <w:szCs w:val="24"/>
        </w:rPr>
      </w:pPr>
      <w:r w:rsidRPr="00547632">
        <w:rPr>
          <w:b/>
          <w:bCs/>
          <w:sz w:val="24"/>
          <w:szCs w:val="24"/>
        </w:rPr>
        <w:t>Мішки поліпропіленов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547632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47632" w:rsidRPr="00547632">
        <w:rPr>
          <w:b/>
          <w:bCs/>
          <w:sz w:val="24"/>
          <w:szCs w:val="24"/>
        </w:rPr>
        <w:t>19640000-4 «Поліетиленові мішки та пакети для смітт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547632" w:rsidRPr="00547632">
        <w:rPr>
          <w:sz w:val="26"/>
          <w:szCs w:val="26"/>
          <w:u w:val="single"/>
        </w:rPr>
        <w:t>UA-2024-03-08-00287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 утримання</w:t>
      </w:r>
      <w:r w:rsidR="00FF2029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>подвір’я та</w:t>
      </w:r>
      <w:r w:rsidR="00BD2E90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C39BD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BC24-BB79-4AE6-858B-E38A39C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32:00Z</dcterms:created>
  <dcterms:modified xsi:type="dcterms:W3CDTF">2024-03-19T14:32:00Z</dcterms:modified>
</cp:coreProperties>
</file>